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E4" w:rsidRPr="00343827" w:rsidRDefault="00FE3FC6" w:rsidP="00343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827">
        <w:rPr>
          <w:rFonts w:ascii="Times New Roman" w:hAnsi="Times New Roman" w:cs="Times New Roman"/>
          <w:sz w:val="28"/>
          <w:szCs w:val="28"/>
        </w:rPr>
        <w:t>Список участников муниципального этапа всероссийской олимпиады школьников в 2021-2022 учебном году</w:t>
      </w:r>
      <w:r w:rsidR="00656B34" w:rsidRPr="0034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3C8" w:rsidRPr="00343827" w:rsidRDefault="00656B34" w:rsidP="00DD7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827">
        <w:rPr>
          <w:rFonts w:ascii="Times New Roman" w:hAnsi="Times New Roman" w:cs="Times New Roman"/>
          <w:sz w:val="28"/>
          <w:szCs w:val="28"/>
        </w:rPr>
        <w:t xml:space="preserve">по </w:t>
      </w:r>
      <w:r w:rsidR="00860DDC" w:rsidRPr="00343827">
        <w:rPr>
          <w:rFonts w:ascii="Times New Roman" w:hAnsi="Times New Roman" w:cs="Times New Roman"/>
          <w:sz w:val="28"/>
          <w:szCs w:val="28"/>
        </w:rPr>
        <w:t>математике</w:t>
      </w:r>
    </w:p>
    <w:tbl>
      <w:tblPr>
        <w:tblpPr w:leftFromText="180" w:rightFromText="180" w:vertAnchor="page" w:horzAnchor="margin" w:tblpXSpec="center" w:tblpY="3413"/>
        <w:tblW w:w="14425" w:type="dxa"/>
        <w:tblLayout w:type="fixed"/>
        <w:tblLook w:val="04A0"/>
      </w:tblPr>
      <w:tblGrid>
        <w:gridCol w:w="817"/>
        <w:gridCol w:w="2126"/>
        <w:gridCol w:w="1701"/>
        <w:gridCol w:w="1843"/>
        <w:gridCol w:w="210"/>
        <w:gridCol w:w="74"/>
        <w:gridCol w:w="141"/>
        <w:gridCol w:w="1134"/>
        <w:gridCol w:w="2552"/>
        <w:gridCol w:w="2126"/>
        <w:gridCol w:w="425"/>
        <w:gridCol w:w="1276"/>
      </w:tblGrid>
      <w:tr w:rsidR="00CB6251" w:rsidRPr="00343827" w:rsidTr="00642AA3">
        <w:trPr>
          <w:trHeight w:val="16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/</w:t>
            </w: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м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ласс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-во баллов</w:t>
            </w:r>
          </w:p>
          <w:p w:rsidR="00CB6251" w:rsidRPr="00343827" w:rsidRDefault="00CB6251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D65B82" w:rsidRPr="00343827" w:rsidTr="00642AA3">
        <w:trPr>
          <w:trHeight w:val="472"/>
        </w:trPr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B82" w:rsidRPr="00343827" w:rsidRDefault="00D65B8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D65B82" w:rsidRPr="00343827" w:rsidRDefault="00D65B8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 класс (максимальное количество баллов </w:t>
            </w:r>
            <w:r w:rsidR="00860DDC"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–</w:t>
            </w: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860DDC"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, проходной балл -2</w:t>
            </w: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)</w:t>
            </w:r>
            <w:r w:rsidR="00860DDC"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:</w:t>
            </w:r>
          </w:p>
          <w:p w:rsidR="00D65B82" w:rsidRPr="00343827" w:rsidRDefault="00D65B8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015B2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8015B2" w:rsidRPr="00343827" w:rsidRDefault="00860DD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8015B2" w:rsidRPr="00343827" w:rsidRDefault="00860DD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вл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015B2" w:rsidRPr="00343827" w:rsidRDefault="00860DD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ьян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015B2" w:rsidRPr="00343827" w:rsidRDefault="00860DD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8015B2" w:rsidRPr="00343827" w:rsidRDefault="00860DD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8015B2" w:rsidRPr="00343827" w:rsidRDefault="00860DD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СОШ № 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015B2" w:rsidRPr="00343827" w:rsidRDefault="00860DD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015B2" w:rsidRPr="00343827" w:rsidRDefault="00860DD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3568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юр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568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бель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хар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  <w:r w:rsidR="00FD7BD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568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слано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568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568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орбат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гор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568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Щербан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568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м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568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хару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л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568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реверз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ил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3568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п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ф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кадь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3568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мра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568" w:rsidRPr="00343827" w:rsidRDefault="00F23568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68" w:rsidRPr="00343827" w:rsidRDefault="00F23568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68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уби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Шиян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Кес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Отрыван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Белен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Яким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Владле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FD7BD5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Неда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Плу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Никит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Софи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Селю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Шест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Тельмановна</w:t>
            </w:r>
            <w:proofErr w:type="spellEnd"/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№8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7EBC" w:rsidRPr="00343827" w:rsidRDefault="00747EB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EBC" w:rsidRPr="00343827" w:rsidTr="00642AA3">
        <w:trPr>
          <w:trHeight w:val="472"/>
        </w:trPr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 класс (максимальное количество баллов – 8, проходной балл -2):</w:t>
            </w:r>
          </w:p>
          <w:p w:rsidR="00747EBC" w:rsidRPr="00343827" w:rsidRDefault="00747EB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22353C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22353C" w:rsidRPr="00343827" w:rsidRDefault="0022353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22353C" w:rsidRPr="00343827" w:rsidRDefault="0022353C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2353C" w:rsidRPr="00343827" w:rsidRDefault="0022353C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-Луиз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2353C" w:rsidRPr="00343827" w:rsidRDefault="0022353C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22353C" w:rsidRPr="00343827" w:rsidRDefault="0022353C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D7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22353C" w:rsidRPr="00343827" w:rsidRDefault="0022353C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2353C" w:rsidRPr="00343827" w:rsidRDefault="0022353C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2353C" w:rsidRPr="00343827" w:rsidRDefault="0022353C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айн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ьф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рзахан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аваз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агу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FD7BD5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льянов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несс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дио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зар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FD7BD5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7963D3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льшенё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7963D3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рош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7963D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ац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7963D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па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7963D3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и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FD7BD5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оль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фь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ин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дим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ед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дежд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ар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БОУ МО ГК </w:t>
            </w: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фим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с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дч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илипп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гели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арков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ООШ № 1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п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C</w:t>
            </w:r>
            <w:proofErr w:type="gramEnd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ргей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Щерб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тос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лон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др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и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б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номар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е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сл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з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с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иш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вмату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й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с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 3 им. Дамаскина И. Ф.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сь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ехов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</w:t>
            </w:r>
          </w:p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D1E8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ри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D1E8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D1E8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вость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м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е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ильга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в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элл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АОУ МО ГК </w:t>
            </w: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еп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№8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DD73C8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Пок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17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80F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шл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с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17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A3666" w:rsidRPr="00343827" w:rsidTr="00FD7BD5">
        <w:trPr>
          <w:trHeight w:val="4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3666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3666" w:rsidRPr="00343827" w:rsidRDefault="002A3666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ба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666" w:rsidRPr="00343827" w:rsidRDefault="002A3666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ейл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66" w:rsidRPr="00343827" w:rsidRDefault="002A3666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к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3666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3666" w:rsidRPr="00343827" w:rsidRDefault="002A3666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17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666" w:rsidRPr="00343827" w:rsidRDefault="002A3666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66" w:rsidRPr="00343827" w:rsidRDefault="002A3666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2353C" w:rsidRPr="00343827" w:rsidTr="00642AA3">
        <w:trPr>
          <w:trHeight w:val="487"/>
        </w:trPr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3C" w:rsidRPr="00343827" w:rsidRDefault="0022353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22353C" w:rsidRPr="00343827" w:rsidRDefault="0022353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 класс (максимальное количество баллов – 8, проходной балл -2):</w:t>
            </w:r>
          </w:p>
          <w:p w:rsidR="0022353C" w:rsidRPr="00343827" w:rsidRDefault="0022353C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E86142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рц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E861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E86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E861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82A47" w:rsidRPr="00343827" w:rsidTr="00DD73C8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сёл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с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E6A9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82A47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онтош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ди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82A47" w:rsidRPr="00343827" w:rsidTr="00DD73C8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ра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82A47" w:rsidRPr="00343827" w:rsidTr="00DD73C8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иму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  <w:r w:rsidR="006E6A9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</w:tr>
      <w:tr w:rsidR="00682A47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ы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</w:tr>
      <w:tr w:rsidR="00682A47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ид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и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</w:tr>
      <w:tr w:rsidR="00682A47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ик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</w:tr>
      <w:tr w:rsidR="00682A47" w:rsidRPr="00343827" w:rsidTr="00DD73C8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п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DD73C8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ильщ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DD73C8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робо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DD73C8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E6A9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оробь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E6A9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E86142" w:rsidRPr="00343827" w:rsidTr="00E8614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нсве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42" w:rsidRDefault="00E86142" w:rsidP="00E86142">
            <w:pPr>
              <w:jc w:val="center"/>
            </w:pPr>
            <w:r w:rsidRPr="00150B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86142" w:rsidRPr="00343827" w:rsidTr="00E8614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врент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42" w:rsidRDefault="00E86142" w:rsidP="00E86142">
            <w:pPr>
              <w:jc w:val="center"/>
            </w:pPr>
            <w:r w:rsidRPr="00150B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86142" w:rsidRPr="00343827" w:rsidTr="00E8614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ыцки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42" w:rsidRDefault="00E86142" w:rsidP="00E86142">
            <w:pPr>
              <w:jc w:val="center"/>
            </w:pPr>
            <w:r w:rsidRPr="00150B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7963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796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86142" w:rsidRPr="00343827" w:rsidTr="00E8614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пуст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42" w:rsidRDefault="00E86142" w:rsidP="00E86142">
            <w:pPr>
              <w:jc w:val="center"/>
            </w:pPr>
            <w:r w:rsidRPr="00150B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42" w:rsidRPr="00343827" w:rsidRDefault="00E86142" w:rsidP="00E861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E86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2" w:rsidRPr="00343827" w:rsidRDefault="00E86142" w:rsidP="00E861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82A47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ур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ом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фь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карё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СОШ № 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E86142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за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СОШ № 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682A47" w:rsidRPr="00343827" w:rsidTr="00642AA3">
        <w:trPr>
          <w:trHeight w:val="487"/>
        </w:trPr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 класс (максимальное количество баллов – 8, проходной балл -2):</w:t>
            </w:r>
          </w:p>
          <w:p w:rsidR="00682A47" w:rsidRPr="00343827" w:rsidRDefault="00682A47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9480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480F" w:rsidRPr="00343827" w:rsidRDefault="00C9480F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42AA3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Персиани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E6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42AA3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анук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42AA3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402979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Альталх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Хан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2AA3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402979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Букр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2AA3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402979" w:rsidP="00343827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Фро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2AA3" w:rsidRPr="00343827" w:rsidRDefault="00642AA3" w:rsidP="0034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402979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Антон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402979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Савч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402979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урза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Геннад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402979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Волод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МО ГК СОШ № 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402979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Астаф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МБОУ МО ГК "СОШ №17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642AA3">
        <w:trPr>
          <w:trHeight w:val="487"/>
        </w:trPr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 класс (максимальное количество баллов – 8, проходной балл -2):</w:t>
            </w:r>
          </w:p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Загреб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Ващ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2 им. В.В. Горбат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Ласточ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ОУ МО ГК "СОШ № 6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6A9F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Сердю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«СОШ № 10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орба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Чихут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Задвор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Еки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Ярославо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СОШ №1 им. Косинова И.Ф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Шмат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Лис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БОУ МО ГК "СОШ №4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642AA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Метл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МО ГК СОШ № 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6A9F" w:rsidRPr="00343827" w:rsidTr="00642AA3">
        <w:trPr>
          <w:trHeight w:val="487"/>
        </w:trPr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Призеры МЭ ВсОШ 2020-2021 </w:t>
            </w:r>
            <w:proofErr w:type="spellStart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.г</w:t>
            </w:r>
            <w:proofErr w:type="spellEnd"/>
            <w:r w:rsidRPr="00343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  <w:p w:rsidR="006E6A9F" w:rsidRPr="00343827" w:rsidRDefault="006E6A9F" w:rsidP="006E6A9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(за 7 клас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МО ГК "СОШ № 10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6E6A9F" w:rsidRPr="00343827" w:rsidTr="00DD73C8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н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фирович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№ 1 им. Косинова И.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 9 им. М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ц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6E6A9F" w:rsidRPr="00343827" w:rsidTr="004528D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ы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МО ГК "СОШ № 3 им. Дамаскина И.Ф.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E6A9F" w:rsidRPr="00343827" w:rsidRDefault="006E6A9F" w:rsidP="006E6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</w:tbl>
    <w:p w:rsidR="00FE3FC6" w:rsidRPr="00343827" w:rsidRDefault="00FE3FC6" w:rsidP="00343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3C8" w:rsidRPr="00DD73C8" w:rsidRDefault="00CE74EF" w:rsidP="00DD73C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43827">
        <w:rPr>
          <w:rFonts w:ascii="Times New Roman" w:hAnsi="Times New Roman" w:cs="Times New Roman"/>
          <w:sz w:val="28"/>
          <w:szCs w:val="28"/>
        </w:rPr>
        <w:t>*</w:t>
      </w:r>
      <w:r w:rsidR="00DD73C8">
        <w:rPr>
          <w:rFonts w:ascii="Times New Roman" w:hAnsi="Times New Roman" w:cs="Times New Roman"/>
          <w:sz w:val="28"/>
          <w:szCs w:val="28"/>
        </w:rPr>
        <w:t>Серым ц</w:t>
      </w:r>
      <w:r w:rsidRPr="00343827">
        <w:rPr>
          <w:rFonts w:ascii="Times New Roman" w:hAnsi="Times New Roman" w:cs="Times New Roman"/>
          <w:sz w:val="28"/>
          <w:szCs w:val="28"/>
        </w:rPr>
        <w:t>ветом  выделены обучающиеся  8-11 классов, которые являются участниками  текущего года и призерами или победителями прошлого года</w:t>
      </w:r>
      <w:r w:rsidR="00DD73C8">
        <w:rPr>
          <w:rFonts w:ascii="Times New Roman" w:hAnsi="Times New Roman" w:cs="Times New Roman"/>
          <w:sz w:val="28"/>
          <w:szCs w:val="28"/>
        </w:rPr>
        <w:t>, персиковым цветом  - зарегистрированные на платформе «Цифровое образование».</w:t>
      </w:r>
    </w:p>
    <w:p w:rsidR="00FE3FC6" w:rsidRPr="00343827" w:rsidRDefault="00FE3FC6" w:rsidP="003438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FC6" w:rsidRPr="00343827" w:rsidRDefault="00FE3FC6" w:rsidP="00343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FC6" w:rsidRPr="00343827" w:rsidRDefault="00FE3FC6" w:rsidP="00343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FC6" w:rsidRPr="00343827" w:rsidRDefault="00FE3FC6" w:rsidP="003438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FC6" w:rsidRPr="00343827" w:rsidRDefault="00FE3FC6" w:rsidP="00343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E3FC6" w:rsidRPr="00343827" w:rsidSect="00DD73C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111C2"/>
    <w:multiLevelType w:val="hybridMultilevel"/>
    <w:tmpl w:val="1C5C748A"/>
    <w:lvl w:ilvl="0" w:tplc="008677E6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3FC6"/>
    <w:rsid w:val="00001C91"/>
    <w:rsid w:val="00015365"/>
    <w:rsid w:val="000460AA"/>
    <w:rsid w:val="000517B6"/>
    <w:rsid w:val="00056E5E"/>
    <w:rsid w:val="000B476A"/>
    <w:rsid w:val="000E6E18"/>
    <w:rsid w:val="001306D9"/>
    <w:rsid w:val="0014005B"/>
    <w:rsid w:val="001D6045"/>
    <w:rsid w:val="001D634B"/>
    <w:rsid w:val="00205FE4"/>
    <w:rsid w:val="002111AD"/>
    <w:rsid w:val="0022353C"/>
    <w:rsid w:val="00275E69"/>
    <w:rsid w:val="002A3666"/>
    <w:rsid w:val="002B5386"/>
    <w:rsid w:val="002C26C1"/>
    <w:rsid w:val="002D49B2"/>
    <w:rsid w:val="003119AD"/>
    <w:rsid w:val="003351CC"/>
    <w:rsid w:val="0033715F"/>
    <w:rsid w:val="00342EE9"/>
    <w:rsid w:val="00343827"/>
    <w:rsid w:val="00351354"/>
    <w:rsid w:val="00353BFC"/>
    <w:rsid w:val="00373BB1"/>
    <w:rsid w:val="0038032D"/>
    <w:rsid w:val="003A25C6"/>
    <w:rsid w:val="003B485A"/>
    <w:rsid w:val="0040225F"/>
    <w:rsid w:val="00402979"/>
    <w:rsid w:val="00422AE8"/>
    <w:rsid w:val="004277AD"/>
    <w:rsid w:val="004347B7"/>
    <w:rsid w:val="00435E9B"/>
    <w:rsid w:val="0044111C"/>
    <w:rsid w:val="004528D9"/>
    <w:rsid w:val="00452A7A"/>
    <w:rsid w:val="00462DE5"/>
    <w:rsid w:val="00476BCA"/>
    <w:rsid w:val="00484B8C"/>
    <w:rsid w:val="0048637A"/>
    <w:rsid w:val="004A11FF"/>
    <w:rsid w:val="004B60DD"/>
    <w:rsid w:val="0051027C"/>
    <w:rsid w:val="00513B14"/>
    <w:rsid w:val="005267E6"/>
    <w:rsid w:val="00526B08"/>
    <w:rsid w:val="005552FE"/>
    <w:rsid w:val="00573F73"/>
    <w:rsid w:val="0058008D"/>
    <w:rsid w:val="005B15FF"/>
    <w:rsid w:val="005C341D"/>
    <w:rsid w:val="005E409D"/>
    <w:rsid w:val="00642AA3"/>
    <w:rsid w:val="00647FB7"/>
    <w:rsid w:val="00656B34"/>
    <w:rsid w:val="00682A47"/>
    <w:rsid w:val="00683689"/>
    <w:rsid w:val="006C058D"/>
    <w:rsid w:val="006E6A9F"/>
    <w:rsid w:val="006F07D3"/>
    <w:rsid w:val="00740025"/>
    <w:rsid w:val="00740B79"/>
    <w:rsid w:val="00747EBC"/>
    <w:rsid w:val="007516C0"/>
    <w:rsid w:val="00757BCC"/>
    <w:rsid w:val="00760CA4"/>
    <w:rsid w:val="007963D3"/>
    <w:rsid w:val="007B3985"/>
    <w:rsid w:val="007C415E"/>
    <w:rsid w:val="007D3E99"/>
    <w:rsid w:val="007D7BAA"/>
    <w:rsid w:val="008015B2"/>
    <w:rsid w:val="00826A73"/>
    <w:rsid w:val="00830C38"/>
    <w:rsid w:val="00831C51"/>
    <w:rsid w:val="00841916"/>
    <w:rsid w:val="00860DDC"/>
    <w:rsid w:val="008A1293"/>
    <w:rsid w:val="008A12D8"/>
    <w:rsid w:val="00930EFC"/>
    <w:rsid w:val="00950A32"/>
    <w:rsid w:val="00960657"/>
    <w:rsid w:val="00970091"/>
    <w:rsid w:val="00970B67"/>
    <w:rsid w:val="009807C5"/>
    <w:rsid w:val="00987E03"/>
    <w:rsid w:val="009B53C7"/>
    <w:rsid w:val="00A16F1E"/>
    <w:rsid w:val="00A16FA9"/>
    <w:rsid w:val="00A221A4"/>
    <w:rsid w:val="00A3456C"/>
    <w:rsid w:val="00A44732"/>
    <w:rsid w:val="00A45943"/>
    <w:rsid w:val="00A5047E"/>
    <w:rsid w:val="00A70EC4"/>
    <w:rsid w:val="00A97D98"/>
    <w:rsid w:val="00AA0626"/>
    <w:rsid w:val="00AA33E6"/>
    <w:rsid w:val="00AC3A9F"/>
    <w:rsid w:val="00AD15FF"/>
    <w:rsid w:val="00AE43DE"/>
    <w:rsid w:val="00AF2679"/>
    <w:rsid w:val="00AF4FCA"/>
    <w:rsid w:val="00B113E6"/>
    <w:rsid w:val="00B35C67"/>
    <w:rsid w:val="00B36B4C"/>
    <w:rsid w:val="00B51B4B"/>
    <w:rsid w:val="00B73E02"/>
    <w:rsid w:val="00B80396"/>
    <w:rsid w:val="00BC2A0A"/>
    <w:rsid w:val="00C26CA4"/>
    <w:rsid w:val="00C348E4"/>
    <w:rsid w:val="00C65831"/>
    <w:rsid w:val="00C86E08"/>
    <w:rsid w:val="00C9480F"/>
    <w:rsid w:val="00C94D0C"/>
    <w:rsid w:val="00CA1830"/>
    <w:rsid w:val="00CA573B"/>
    <w:rsid w:val="00CA59DE"/>
    <w:rsid w:val="00CB6251"/>
    <w:rsid w:val="00CC31D6"/>
    <w:rsid w:val="00CC7C72"/>
    <w:rsid w:val="00CD1E87"/>
    <w:rsid w:val="00CD5F8B"/>
    <w:rsid w:val="00CD6F8F"/>
    <w:rsid w:val="00CE49DF"/>
    <w:rsid w:val="00CE74EF"/>
    <w:rsid w:val="00CF1112"/>
    <w:rsid w:val="00CF166A"/>
    <w:rsid w:val="00D1566F"/>
    <w:rsid w:val="00D1635A"/>
    <w:rsid w:val="00D2203D"/>
    <w:rsid w:val="00D3417C"/>
    <w:rsid w:val="00D65B82"/>
    <w:rsid w:val="00DB1DA2"/>
    <w:rsid w:val="00DC315E"/>
    <w:rsid w:val="00DC33A1"/>
    <w:rsid w:val="00DC3CF8"/>
    <w:rsid w:val="00DD1847"/>
    <w:rsid w:val="00DD73C8"/>
    <w:rsid w:val="00DF221E"/>
    <w:rsid w:val="00DF5B0F"/>
    <w:rsid w:val="00E050CA"/>
    <w:rsid w:val="00E07D26"/>
    <w:rsid w:val="00E7262A"/>
    <w:rsid w:val="00E86142"/>
    <w:rsid w:val="00EB3B54"/>
    <w:rsid w:val="00F23568"/>
    <w:rsid w:val="00F37006"/>
    <w:rsid w:val="00F506B3"/>
    <w:rsid w:val="00F539CA"/>
    <w:rsid w:val="00F8745E"/>
    <w:rsid w:val="00FA0FFF"/>
    <w:rsid w:val="00FA4B03"/>
    <w:rsid w:val="00FB08D5"/>
    <w:rsid w:val="00FD7BD5"/>
    <w:rsid w:val="00FE3FC6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3715F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E74EF"/>
    <w:pPr>
      <w:ind w:left="720"/>
      <w:contextualSpacing/>
    </w:pPr>
  </w:style>
  <w:style w:type="paragraph" w:styleId="a5">
    <w:name w:val="No Spacing"/>
    <w:uiPriority w:val="1"/>
    <w:qFormat/>
    <w:rsid w:val="00C26CA4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C26CA4"/>
    <w:pPr>
      <w:spacing w:after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26CA4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225F"/>
    <w:pPr>
      <w:suppressAutoHyphens/>
      <w:autoSpaceDN w:val="0"/>
      <w:jc w:val="left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EB3E-147B-41F6-81F0-DA93B16D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11-18T06:07:00Z</cp:lastPrinted>
  <dcterms:created xsi:type="dcterms:W3CDTF">2021-11-11T18:26:00Z</dcterms:created>
  <dcterms:modified xsi:type="dcterms:W3CDTF">2021-11-22T08:34:00Z</dcterms:modified>
</cp:coreProperties>
</file>